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118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18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189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C97E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1189"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4B1189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4B1189">
        <w:rPr>
          <w:rFonts w:ascii="Times New Roman" w:hAnsi="Times New Roman" w:cs="Times New Roman"/>
          <w:b/>
          <w:sz w:val="32"/>
          <w:szCs w:val="32"/>
        </w:rPr>
        <w:t xml:space="preserve"> А Ц И Я  </w:t>
      </w:r>
    </w:p>
    <w:p w:rsidR="008F2808" w:rsidRPr="004B1189" w:rsidRDefault="008F2808" w:rsidP="00C97E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B1189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4B1189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C97E89" w:rsidRPr="004B1189" w:rsidRDefault="00C97E89" w:rsidP="00C97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E89" w:rsidRPr="004B1189" w:rsidRDefault="008F2808" w:rsidP="00C97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9» марта</w:t>
      </w:r>
      <w:r w:rsidR="00082FFC">
        <w:rPr>
          <w:rFonts w:ascii="Times New Roman" w:hAnsi="Times New Roman" w:cs="Times New Roman"/>
          <w:sz w:val="28"/>
          <w:szCs w:val="28"/>
        </w:rPr>
        <w:t xml:space="preserve"> 2020</w:t>
      </w:r>
      <w:r w:rsidR="007E7B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7BA1">
        <w:rPr>
          <w:rFonts w:ascii="Times New Roman" w:hAnsi="Times New Roman" w:cs="Times New Roman"/>
          <w:sz w:val="28"/>
          <w:szCs w:val="28"/>
        </w:rPr>
        <w:tab/>
      </w:r>
      <w:r w:rsidR="007E7BA1">
        <w:rPr>
          <w:rFonts w:ascii="Times New Roman" w:hAnsi="Times New Roman" w:cs="Times New Roman"/>
          <w:sz w:val="28"/>
          <w:szCs w:val="28"/>
        </w:rPr>
        <w:tab/>
      </w:r>
      <w:r w:rsidR="007E7BA1">
        <w:rPr>
          <w:rFonts w:ascii="Times New Roman" w:hAnsi="Times New Roman" w:cs="Times New Roman"/>
          <w:sz w:val="28"/>
          <w:szCs w:val="28"/>
        </w:rPr>
        <w:tab/>
      </w:r>
      <w:r w:rsidR="007E7BA1">
        <w:rPr>
          <w:rFonts w:ascii="Times New Roman" w:hAnsi="Times New Roman" w:cs="Times New Roman"/>
          <w:sz w:val="28"/>
          <w:szCs w:val="28"/>
        </w:rPr>
        <w:tab/>
      </w:r>
      <w:r w:rsidR="007E7BA1">
        <w:rPr>
          <w:rFonts w:ascii="Times New Roman" w:hAnsi="Times New Roman" w:cs="Times New Roman"/>
          <w:sz w:val="28"/>
          <w:szCs w:val="28"/>
        </w:rPr>
        <w:tab/>
      </w:r>
      <w:r w:rsidR="007E7BA1">
        <w:rPr>
          <w:rFonts w:ascii="Times New Roman" w:hAnsi="Times New Roman" w:cs="Times New Roman"/>
          <w:sz w:val="28"/>
          <w:szCs w:val="28"/>
        </w:rPr>
        <w:tab/>
      </w:r>
      <w:r w:rsidR="00C879F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E7BA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4</w:t>
      </w:r>
    </w:p>
    <w:p w:rsidR="00C97E89" w:rsidRPr="004B1189" w:rsidRDefault="00C97E89" w:rsidP="00C97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E89" w:rsidRPr="008F2808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8F2808">
        <w:rPr>
          <w:rFonts w:ascii="Times New Roman" w:eastAsia="Times New Roman" w:hAnsi="Times New Roman" w:cs="Times New Roman"/>
          <w:sz w:val="27"/>
          <w:szCs w:val="27"/>
        </w:rPr>
        <w:t xml:space="preserve">О закреплении </w:t>
      </w:r>
      <w:r w:rsidR="0001612E" w:rsidRPr="008F2808">
        <w:rPr>
          <w:rFonts w:ascii="Times New Roman" w:eastAsia="Times New Roman" w:hAnsi="Times New Roman" w:cs="Times New Roman"/>
          <w:sz w:val="27"/>
          <w:szCs w:val="27"/>
        </w:rPr>
        <w:t>муниципальных образовательных организаций</w:t>
      </w:r>
      <w:r w:rsidR="0001612E" w:rsidRPr="008F2808">
        <w:rPr>
          <w:rFonts w:ascii="Times New Roman" w:hAnsi="Times New Roman" w:cs="Times New Roman"/>
          <w:sz w:val="27"/>
          <w:szCs w:val="27"/>
        </w:rPr>
        <w:t>, реализующих образовательные</w:t>
      </w:r>
      <w:r w:rsidR="0001612E" w:rsidRPr="008F2808">
        <w:rPr>
          <w:rFonts w:ascii="Times New Roman" w:hAnsi="Times New Roman" w:cs="Times New Roman"/>
          <w:bCs/>
          <w:sz w:val="27"/>
          <w:szCs w:val="27"/>
        </w:rPr>
        <w:t xml:space="preserve"> программы дошкольного образования</w:t>
      </w:r>
      <w:r w:rsidR="001B3BEF" w:rsidRPr="008F2808">
        <w:rPr>
          <w:rFonts w:ascii="Times New Roman" w:hAnsi="Times New Roman" w:cs="Times New Roman"/>
          <w:bCs/>
          <w:sz w:val="27"/>
          <w:szCs w:val="27"/>
        </w:rPr>
        <w:t>,</w:t>
      </w:r>
      <w:r w:rsidR="0001612E" w:rsidRPr="008F2808">
        <w:rPr>
          <w:rFonts w:ascii="Times New Roman" w:eastAsia="Times New Roman" w:hAnsi="Times New Roman" w:cs="Times New Roman"/>
          <w:sz w:val="27"/>
          <w:szCs w:val="27"/>
        </w:rPr>
        <w:t xml:space="preserve"> за конкретными территориями</w:t>
      </w:r>
      <w:r w:rsidRPr="008F2808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бразования «город Свирск» </w:t>
      </w:r>
    </w:p>
    <w:p w:rsidR="00C97E89" w:rsidRPr="008F2808" w:rsidRDefault="00C97E89" w:rsidP="0045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4534DD" w:rsidRPr="008F2808" w:rsidRDefault="004534DD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F2808">
        <w:rPr>
          <w:rFonts w:ascii="Times New Roman" w:eastAsia="Times New Roman" w:hAnsi="Times New Roman" w:cs="Times New Roman"/>
          <w:sz w:val="27"/>
          <w:szCs w:val="27"/>
        </w:rPr>
        <w:t xml:space="preserve">В целях соблюдения конституционных прав граждан на получение общедоступного и бесплатного </w:t>
      </w:r>
      <w:r w:rsidRPr="008F2808">
        <w:rPr>
          <w:rFonts w:ascii="Times New Roman" w:hAnsi="Times New Roman" w:cs="Times New Roman"/>
          <w:sz w:val="27"/>
          <w:szCs w:val="27"/>
        </w:rPr>
        <w:t xml:space="preserve">дошкольного </w:t>
      </w:r>
      <w:r w:rsidRPr="008F2808">
        <w:rPr>
          <w:rFonts w:ascii="Times New Roman" w:eastAsia="Times New Roman" w:hAnsi="Times New Roman" w:cs="Times New Roman"/>
          <w:sz w:val="27"/>
          <w:szCs w:val="27"/>
        </w:rPr>
        <w:t>образования, обеспечения территориальной доступности образовательных учрежде</w:t>
      </w:r>
      <w:r w:rsidR="007E7BA1" w:rsidRPr="008F2808">
        <w:rPr>
          <w:rFonts w:ascii="Times New Roman" w:eastAsia="Times New Roman" w:hAnsi="Times New Roman" w:cs="Times New Roman"/>
          <w:sz w:val="27"/>
          <w:szCs w:val="27"/>
        </w:rPr>
        <w:t>ний, в соответствии со статьями 5, 9 Ф</w:t>
      </w:r>
      <w:r w:rsidRPr="008F2808">
        <w:rPr>
          <w:rFonts w:ascii="Times New Roman" w:eastAsia="Times New Roman" w:hAnsi="Times New Roman" w:cs="Times New Roman"/>
          <w:sz w:val="27"/>
          <w:szCs w:val="27"/>
        </w:rPr>
        <w:t xml:space="preserve">едерального закона </w:t>
      </w:r>
      <w:r w:rsidR="007E7BA1" w:rsidRPr="008F2808">
        <w:rPr>
          <w:rFonts w:ascii="Times New Roman" w:eastAsia="Times New Roman" w:hAnsi="Times New Roman" w:cs="Times New Roman"/>
          <w:sz w:val="27"/>
          <w:szCs w:val="27"/>
        </w:rPr>
        <w:t xml:space="preserve">от  29 декабря  2012 года № 273 – ФЗ </w:t>
      </w:r>
      <w:r w:rsidRPr="008F2808">
        <w:rPr>
          <w:rFonts w:ascii="Times New Roman" w:eastAsia="Times New Roman" w:hAnsi="Times New Roman" w:cs="Times New Roman"/>
          <w:sz w:val="27"/>
          <w:szCs w:val="27"/>
        </w:rPr>
        <w:t xml:space="preserve">«Об образовании в Российской Федерации», руководствуясь статьями 44, 51 Устава муниципального образования «город Свирск», администрация </w:t>
      </w:r>
      <w:r w:rsidR="001B3BEF" w:rsidRPr="008F2808">
        <w:rPr>
          <w:rFonts w:ascii="Times New Roman" w:eastAsia="Times New Roman" w:hAnsi="Times New Roman" w:cs="Times New Roman"/>
          <w:sz w:val="27"/>
          <w:szCs w:val="27"/>
        </w:rPr>
        <w:t>города</w:t>
      </w:r>
    </w:p>
    <w:p w:rsidR="004534DD" w:rsidRPr="008F2808" w:rsidRDefault="004534DD" w:rsidP="004534D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8F2808">
        <w:rPr>
          <w:rFonts w:ascii="Times New Roman" w:eastAsia="Times New Roman" w:hAnsi="Times New Roman" w:cs="Times New Roman"/>
          <w:sz w:val="27"/>
          <w:szCs w:val="27"/>
        </w:rPr>
        <w:t>П</w:t>
      </w:r>
      <w:proofErr w:type="gramEnd"/>
      <w:r w:rsidRPr="008F2808">
        <w:rPr>
          <w:rFonts w:ascii="Times New Roman" w:eastAsia="Times New Roman" w:hAnsi="Times New Roman" w:cs="Times New Roman"/>
          <w:sz w:val="27"/>
          <w:szCs w:val="27"/>
        </w:rPr>
        <w:t xml:space="preserve"> О С Т А Н О В Л Я Е Т: </w:t>
      </w:r>
    </w:p>
    <w:p w:rsidR="004534DD" w:rsidRPr="008F2808" w:rsidRDefault="004534DD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F2808">
        <w:rPr>
          <w:rFonts w:ascii="Times New Roman" w:eastAsia="Times New Roman" w:hAnsi="Times New Roman" w:cs="Times New Roman"/>
          <w:sz w:val="27"/>
          <w:szCs w:val="27"/>
        </w:rPr>
        <w:t xml:space="preserve">1. </w:t>
      </w:r>
      <w:r w:rsidR="001B3BEF" w:rsidRPr="008F2808">
        <w:rPr>
          <w:rFonts w:ascii="Times New Roman" w:eastAsia="Times New Roman" w:hAnsi="Times New Roman" w:cs="Times New Roman"/>
          <w:sz w:val="27"/>
          <w:szCs w:val="27"/>
        </w:rPr>
        <w:t>Утвердить перечень муниципальных образовательных организаций, реализующих</w:t>
      </w:r>
      <w:r w:rsidR="007E7BA1" w:rsidRPr="008F280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E7BA1" w:rsidRPr="008F2808">
        <w:rPr>
          <w:rFonts w:ascii="Times New Roman" w:hAnsi="Times New Roman" w:cs="Times New Roman"/>
          <w:sz w:val="27"/>
          <w:szCs w:val="27"/>
        </w:rPr>
        <w:t xml:space="preserve">образовательные </w:t>
      </w:r>
      <w:r w:rsidR="007E7BA1" w:rsidRPr="008F2808">
        <w:rPr>
          <w:rFonts w:ascii="Times New Roman" w:eastAsia="Times New Roman" w:hAnsi="Times New Roman" w:cs="Times New Roman"/>
          <w:sz w:val="27"/>
          <w:szCs w:val="27"/>
        </w:rPr>
        <w:t xml:space="preserve">программы </w:t>
      </w:r>
      <w:r w:rsidR="007E7BA1" w:rsidRPr="008F2808">
        <w:rPr>
          <w:rFonts w:ascii="Times New Roman" w:hAnsi="Times New Roman" w:cs="Times New Roman"/>
          <w:sz w:val="27"/>
          <w:szCs w:val="27"/>
        </w:rPr>
        <w:t xml:space="preserve">дошкольного </w:t>
      </w:r>
      <w:r w:rsidR="007E7BA1" w:rsidRPr="008F2808">
        <w:rPr>
          <w:rFonts w:ascii="Times New Roman" w:eastAsia="Times New Roman" w:hAnsi="Times New Roman" w:cs="Times New Roman"/>
          <w:sz w:val="27"/>
          <w:szCs w:val="27"/>
        </w:rPr>
        <w:t>образования, за</w:t>
      </w:r>
      <w:r w:rsidR="001B3BEF" w:rsidRPr="008F2808">
        <w:rPr>
          <w:rFonts w:ascii="Times New Roman" w:eastAsia="Times New Roman" w:hAnsi="Times New Roman" w:cs="Times New Roman"/>
          <w:sz w:val="27"/>
          <w:szCs w:val="27"/>
        </w:rPr>
        <w:t>крепленных за</w:t>
      </w:r>
      <w:r w:rsidR="007E7BA1" w:rsidRPr="008F2808">
        <w:rPr>
          <w:rFonts w:ascii="Times New Roman" w:eastAsia="Times New Roman" w:hAnsi="Times New Roman" w:cs="Times New Roman"/>
          <w:sz w:val="27"/>
          <w:szCs w:val="27"/>
        </w:rPr>
        <w:t xml:space="preserve"> конкретными территориями</w:t>
      </w:r>
      <w:r w:rsidRPr="008F2808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образования «город Свирск» </w:t>
      </w:r>
      <w:r w:rsidR="001B3BEF" w:rsidRPr="008F2808">
        <w:rPr>
          <w:rFonts w:ascii="Times New Roman" w:eastAsia="Times New Roman" w:hAnsi="Times New Roman" w:cs="Times New Roman"/>
          <w:sz w:val="27"/>
          <w:szCs w:val="27"/>
        </w:rPr>
        <w:t xml:space="preserve"> (прилагается)</w:t>
      </w:r>
      <w:r w:rsidRPr="008F2808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534DD" w:rsidRPr="008F2808" w:rsidRDefault="004534DD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F2808">
        <w:rPr>
          <w:rFonts w:ascii="Times New Roman" w:eastAsia="Times New Roman" w:hAnsi="Times New Roman" w:cs="Times New Roman"/>
          <w:sz w:val="27"/>
          <w:szCs w:val="27"/>
        </w:rPr>
        <w:t>2. Отделу образования муниципального образования «город Свирск»</w:t>
      </w:r>
      <w:r w:rsidR="00EF27C4" w:rsidRPr="008F280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94D17" w:rsidRPr="008F2808">
        <w:rPr>
          <w:rFonts w:ascii="Times New Roman" w:hAnsi="Times New Roman" w:cs="Times New Roman"/>
          <w:sz w:val="27"/>
          <w:szCs w:val="27"/>
        </w:rPr>
        <w:t>(М.И. Орлова</w:t>
      </w:r>
      <w:r w:rsidRPr="008F2808">
        <w:rPr>
          <w:rFonts w:ascii="Times New Roman" w:eastAsia="Times New Roman" w:hAnsi="Times New Roman" w:cs="Times New Roman"/>
          <w:sz w:val="27"/>
          <w:szCs w:val="27"/>
        </w:rPr>
        <w:t>):</w:t>
      </w:r>
    </w:p>
    <w:p w:rsidR="004534DD" w:rsidRPr="008F2808" w:rsidRDefault="001B3BEF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F2808">
        <w:rPr>
          <w:rFonts w:ascii="Times New Roman" w:eastAsia="Times New Roman" w:hAnsi="Times New Roman" w:cs="Times New Roman"/>
          <w:sz w:val="27"/>
          <w:szCs w:val="27"/>
        </w:rPr>
        <w:t>1)</w:t>
      </w:r>
      <w:r w:rsidR="004534DD" w:rsidRPr="008F2808">
        <w:rPr>
          <w:rFonts w:ascii="Times New Roman" w:eastAsia="Times New Roman" w:hAnsi="Times New Roman" w:cs="Times New Roman"/>
          <w:sz w:val="27"/>
          <w:szCs w:val="27"/>
        </w:rPr>
        <w:t xml:space="preserve"> обеспечить контроль в пределах полномочий по </w:t>
      </w:r>
      <w:r w:rsidR="0035029F" w:rsidRPr="008F2808">
        <w:rPr>
          <w:rFonts w:ascii="Times New Roman" w:hAnsi="Times New Roman"/>
          <w:sz w:val="27"/>
          <w:szCs w:val="27"/>
        </w:rPr>
        <w:t>прием</w:t>
      </w:r>
      <w:r w:rsidR="00896492" w:rsidRPr="008F2808">
        <w:rPr>
          <w:rFonts w:ascii="Times New Roman" w:hAnsi="Times New Roman"/>
          <w:sz w:val="27"/>
          <w:szCs w:val="27"/>
        </w:rPr>
        <w:t>у заявлений, постановке</w:t>
      </w:r>
      <w:r w:rsidR="0035029F" w:rsidRPr="008F2808">
        <w:rPr>
          <w:rFonts w:ascii="Times New Roman" w:hAnsi="Times New Roman"/>
          <w:sz w:val="27"/>
          <w:szCs w:val="27"/>
        </w:rPr>
        <w:t xml:space="preserve"> на учет и зачисление детей в образовательные организации, реализующие образовательные программы дошкольного образования</w:t>
      </w:r>
      <w:r w:rsidRPr="008F2808">
        <w:rPr>
          <w:rFonts w:ascii="Times New Roman" w:hAnsi="Times New Roman"/>
          <w:sz w:val="27"/>
          <w:szCs w:val="27"/>
        </w:rPr>
        <w:t>,</w:t>
      </w:r>
      <w:r w:rsidR="0035029F" w:rsidRPr="008F2808">
        <w:rPr>
          <w:rFonts w:ascii="Times New Roman" w:hAnsi="Times New Roman"/>
          <w:sz w:val="27"/>
          <w:szCs w:val="27"/>
        </w:rPr>
        <w:t xml:space="preserve"> на территории муниципального образования «город Свирск»</w:t>
      </w:r>
      <w:r w:rsidR="0035029F" w:rsidRPr="008F280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534DD" w:rsidRPr="008F2808">
        <w:rPr>
          <w:rFonts w:ascii="Times New Roman" w:eastAsia="Times New Roman" w:hAnsi="Times New Roman" w:cs="Times New Roman"/>
          <w:sz w:val="27"/>
          <w:szCs w:val="27"/>
        </w:rPr>
        <w:t>согласно пу</w:t>
      </w:r>
      <w:r w:rsidR="00EF27C4" w:rsidRPr="008F2808">
        <w:rPr>
          <w:rFonts w:ascii="Times New Roman" w:eastAsia="Times New Roman" w:hAnsi="Times New Roman" w:cs="Times New Roman"/>
          <w:sz w:val="27"/>
          <w:szCs w:val="27"/>
        </w:rPr>
        <w:t>нкту 1 настоящего постановления</w:t>
      </w:r>
      <w:r w:rsidR="004534DD" w:rsidRPr="008F2808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5C063B" w:rsidRPr="008F2808" w:rsidRDefault="001B3BEF" w:rsidP="005C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F2808">
        <w:rPr>
          <w:rFonts w:ascii="Times New Roman" w:eastAsia="Times New Roman" w:hAnsi="Times New Roman" w:cs="Times New Roman"/>
          <w:sz w:val="27"/>
          <w:szCs w:val="27"/>
        </w:rPr>
        <w:t>2)</w:t>
      </w:r>
      <w:r w:rsidR="004534DD" w:rsidRPr="008F2808">
        <w:rPr>
          <w:rFonts w:ascii="Times New Roman" w:eastAsia="Times New Roman" w:hAnsi="Times New Roman" w:cs="Times New Roman"/>
          <w:sz w:val="27"/>
          <w:szCs w:val="27"/>
        </w:rPr>
        <w:t xml:space="preserve"> довести настоящее постановление до сведения руководителей муниципальных образовательных </w:t>
      </w:r>
      <w:r w:rsidR="00EF27C4" w:rsidRPr="008F2808">
        <w:rPr>
          <w:rFonts w:ascii="Times New Roman" w:eastAsia="Times New Roman" w:hAnsi="Times New Roman" w:cs="Times New Roman"/>
          <w:sz w:val="27"/>
          <w:szCs w:val="27"/>
        </w:rPr>
        <w:t xml:space="preserve">организаций, реализующих </w:t>
      </w:r>
      <w:r w:rsidR="00EF27C4" w:rsidRPr="008F2808">
        <w:rPr>
          <w:rFonts w:ascii="Times New Roman" w:hAnsi="Times New Roman" w:cs="Times New Roman"/>
          <w:sz w:val="27"/>
          <w:szCs w:val="27"/>
        </w:rPr>
        <w:t xml:space="preserve">образовательные </w:t>
      </w:r>
      <w:r w:rsidR="00EF27C4" w:rsidRPr="008F2808">
        <w:rPr>
          <w:rFonts w:ascii="Times New Roman" w:eastAsia="Times New Roman" w:hAnsi="Times New Roman" w:cs="Times New Roman"/>
          <w:sz w:val="27"/>
          <w:szCs w:val="27"/>
        </w:rPr>
        <w:t xml:space="preserve">программы </w:t>
      </w:r>
      <w:r w:rsidR="00EF27C4" w:rsidRPr="008F2808">
        <w:rPr>
          <w:rFonts w:ascii="Times New Roman" w:hAnsi="Times New Roman" w:cs="Times New Roman"/>
          <w:sz w:val="27"/>
          <w:szCs w:val="27"/>
        </w:rPr>
        <w:t xml:space="preserve">дошкольного </w:t>
      </w:r>
      <w:r w:rsidR="00EF27C4" w:rsidRPr="008F2808">
        <w:rPr>
          <w:rFonts w:ascii="Times New Roman" w:eastAsia="Times New Roman" w:hAnsi="Times New Roman" w:cs="Times New Roman"/>
          <w:sz w:val="27"/>
          <w:szCs w:val="27"/>
        </w:rPr>
        <w:t>образования.</w:t>
      </w:r>
    </w:p>
    <w:p w:rsidR="005C063B" w:rsidRPr="008F2808" w:rsidRDefault="005C063B" w:rsidP="005C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F2808">
        <w:rPr>
          <w:rFonts w:ascii="Times New Roman" w:eastAsia="Times New Roman" w:hAnsi="Times New Roman" w:cs="Times New Roman"/>
          <w:sz w:val="27"/>
          <w:szCs w:val="27"/>
        </w:rPr>
        <w:t xml:space="preserve">3. Признать </w:t>
      </w:r>
      <w:r w:rsidR="001B3BEF" w:rsidRPr="008F2808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8F2808">
        <w:rPr>
          <w:rFonts w:ascii="Times New Roman" w:eastAsia="Times New Roman" w:hAnsi="Times New Roman" w:cs="Times New Roman"/>
          <w:sz w:val="27"/>
          <w:szCs w:val="27"/>
        </w:rPr>
        <w:t xml:space="preserve">утратившим </w:t>
      </w:r>
      <w:r w:rsidR="001B3BEF" w:rsidRPr="008F2808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8F2808">
        <w:rPr>
          <w:rFonts w:ascii="Times New Roman" w:eastAsia="Times New Roman" w:hAnsi="Times New Roman" w:cs="Times New Roman"/>
          <w:sz w:val="27"/>
          <w:szCs w:val="27"/>
        </w:rPr>
        <w:t xml:space="preserve">силу </w:t>
      </w:r>
      <w:r w:rsidR="001B3BEF" w:rsidRPr="008F2808">
        <w:rPr>
          <w:rFonts w:ascii="Times New Roman" w:eastAsia="Times New Roman" w:hAnsi="Times New Roman" w:cs="Times New Roman"/>
          <w:sz w:val="27"/>
          <w:szCs w:val="27"/>
        </w:rPr>
        <w:t xml:space="preserve">  постановление   администрации  от   </w:t>
      </w:r>
      <w:r w:rsidR="00082FFC" w:rsidRPr="008F2808">
        <w:rPr>
          <w:rFonts w:ascii="Times New Roman" w:eastAsia="Times New Roman" w:hAnsi="Times New Roman" w:cs="Times New Roman"/>
          <w:sz w:val="27"/>
          <w:szCs w:val="27"/>
        </w:rPr>
        <w:t>03 июля 2019 года № 460</w:t>
      </w:r>
      <w:r w:rsidR="00E82842" w:rsidRPr="008F2808">
        <w:rPr>
          <w:rFonts w:ascii="Times New Roman" w:eastAsia="Times New Roman" w:hAnsi="Times New Roman" w:cs="Times New Roman"/>
          <w:sz w:val="27"/>
          <w:szCs w:val="27"/>
        </w:rPr>
        <w:t xml:space="preserve"> «О закреплении муниципальных образовательных организаций</w:t>
      </w:r>
      <w:r w:rsidR="00E82842" w:rsidRPr="008F2808">
        <w:rPr>
          <w:rFonts w:ascii="Times New Roman" w:hAnsi="Times New Roman" w:cs="Times New Roman"/>
          <w:sz w:val="27"/>
          <w:szCs w:val="27"/>
        </w:rPr>
        <w:t>, реализующих образовательные</w:t>
      </w:r>
      <w:r w:rsidR="00E82842" w:rsidRPr="008F2808">
        <w:rPr>
          <w:rFonts w:ascii="Times New Roman" w:hAnsi="Times New Roman" w:cs="Times New Roman"/>
          <w:bCs/>
          <w:sz w:val="27"/>
          <w:szCs w:val="27"/>
        </w:rPr>
        <w:t xml:space="preserve"> программы дошкольного образования,</w:t>
      </w:r>
      <w:r w:rsidR="00E82842" w:rsidRPr="008F2808">
        <w:rPr>
          <w:rFonts w:ascii="Times New Roman" w:eastAsia="Times New Roman" w:hAnsi="Times New Roman" w:cs="Times New Roman"/>
          <w:sz w:val="27"/>
          <w:szCs w:val="27"/>
        </w:rPr>
        <w:t xml:space="preserve"> за конкретными территориями муниципального образования «город Свирск</w:t>
      </w:r>
      <w:r w:rsidRPr="008F2808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8F2808">
        <w:rPr>
          <w:rFonts w:ascii="Times New Roman" w:hAnsi="Times New Roman" w:cs="Times New Roman"/>
          <w:bCs/>
          <w:sz w:val="27"/>
          <w:szCs w:val="27"/>
        </w:rPr>
        <w:t>.</w:t>
      </w:r>
    </w:p>
    <w:p w:rsidR="004534DD" w:rsidRPr="008F2808" w:rsidRDefault="005C063B" w:rsidP="00EF27C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F2808">
        <w:rPr>
          <w:rFonts w:ascii="Times New Roman" w:eastAsia="Times New Roman" w:hAnsi="Times New Roman" w:cs="Times New Roman"/>
          <w:sz w:val="27"/>
          <w:szCs w:val="27"/>
        </w:rPr>
        <w:t>4</w:t>
      </w:r>
      <w:r w:rsidR="004534DD" w:rsidRPr="008F2808">
        <w:rPr>
          <w:rFonts w:ascii="Times New Roman" w:eastAsia="Times New Roman" w:hAnsi="Times New Roman" w:cs="Times New Roman"/>
          <w:sz w:val="27"/>
          <w:szCs w:val="27"/>
        </w:rPr>
        <w:t>.</w:t>
      </w:r>
      <w:r w:rsidR="00EF27C4" w:rsidRPr="008F2808">
        <w:rPr>
          <w:rFonts w:ascii="Times New Roman" w:hAnsi="Times New Roman" w:cs="Times New Roman"/>
          <w:sz w:val="27"/>
          <w:szCs w:val="27"/>
        </w:rPr>
        <w:t xml:space="preserve">  Настоящее постановление подлежит официальному опубликованию</w:t>
      </w:r>
      <w:r w:rsidR="004534DD" w:rsidRPr="008F2808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534DD" w:rsidRPr="008F2808" w:rsidRDefault="005C063B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F2808">
        <w:rPr>
          <w:rFonts w:ascii="Times New Roman" w:eastAsia="Times New Roman" w:hAnsi="Times New Roman" w:cs="Times New Roman"/>
          <w:sz w:val="27"/>
          <w:szCs w:val="27"/>
        </w:rPr>
        <w:t>5</w:t>
      </w:r>
      <w:r w:rsidR="00EF27C4" w:rsidRPr="008F2808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4534DD" w:rsidRPr="008F2808">
        <w:rPr>
          <w:rFonts w:ascii="Times New Roman" w:eastAsia="Times New Roman" w:hAnsi="Times New Roman" w:cs="Times New Roman"/>
          <w:sz w:val="27"/>
          <w:szCs w:val="27"/>
        </w:rPr>
        <w:t>Контроль исполнения настоящего постановления возложить на заместителя мэра города по социально-культурным вопросам Н.В. Петрову.</w:t>
      </w:r>
    </w:p>
    <w:p w:rsidR="004534DD" w:rsidRPr="008F2808" w:rsidRDefault="004534DD" w:rsidP="004534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534DD" w:rsidRPr="005C063B" w:rsidRDefault="007E7BA1" w:rsidP="004534D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F2808">
        <w:rPr>
          <w:rFonts w:ascii="Times New Roman" w:hAnsi="Times New Roman" w:cs="Times New Roman"/>
          <w:sz w:val="27"/>
          <w:szCs w:val="27"/>
        </w:rPr>
        <w:t>Мэр</w:t>
      </w:r>
      <w:r w:rsidRPr="008F2808">
        <w:rPr>
          <w:rFonts w:ascii="Times New Roman" w:hAnsi="Times New Roman" w:cs="Times New Roman"/>
          <w:sz w:val="27"/>
          <w:szCs w:val="27"/>
        </w:rPr>
        <w:tab/>
      </w:r>
      <w:r w:rsidRPr="008F2808">
        <w:rPr>
          <w:rFonts w:ascii="Times New Roman" w:hAnsi="Times New Roman" w:cs="Times New Roman"/>
          <w:sz w:val="27"/>
          <w:szCs w:val="27"/>
        </w:rPr>
        <w:tab/>
      </w:r>
      <w:r w:rsidRPr="008F2808">
        <w:rPr>
          <w:rFonts w:ascii="Times New Roman" w:hAnsi="Times New Roman" w:cs="Times New Roman"/>
          <w:sz w:val="27"/>
          <w:szCs w:val="27"/>
        </w:rPr>
        <w:tab/>
      </w:r>
      <w:r w:rsidRPr="008F2808">
        <w:rPr>
          <w:rFonts w:ascii="Times New Roman" w:hAnsi="Times New Roman" w:cs="Times New Roman"/>
          <w:sz w:val="27"/>
          <w:szCs w:val="27"/>
        </w:rPr>
        <w:tab/>
      </w:r>
      <w:r w:rsidRPr="008F2808">
        <w:rPr>
          <w:rFonts w:ascii="Times New Roman" w:hAnsi="Times New Roman" w:cs="Times New Roman"/>
          <w:sz w:val="27"/>
          <w:szCs w:val="27"/>
        </w:rPr>
        <w:tab/>
      </w:r>
      <w:r w:rsidRPr="008F2808">
        <w:rPr>
          <w:rFonts w:ascii="Times New Roman" w:hAnsi="Times New Roman" w:cs="Times New Roman"/>
          <w:sz w:val="27"/>
          <w:szCs w:val="27"/>
        </w:rPr>
        <w:tab/>
      </w:r>
      <w:r w:rsidRPr="008F2808">
        <w:rPr>
          <w:rFonts w:ascii="Times New Roman" w:hAnsi="Times New Roman" w:cs="Times New Roman"/>
          <w:sz w:val="27"/>
          <w:szCs w:val="27"/>
        </w:rPr>
        <w:tab/>
      </w:r>
      <w:r w:rsidRPr="008F2808">
        <w:rPr>
          <w:rFonts w:ascii="Times New Roman" w:hAnsi="Times New Roman" w:cs="Times New Roman"/>
          <w:sz w:val="27"/>
          <w:szCs w:val="27"/>
        </w:rPr>
        <w:tab/>
      </w:r>
      <w:r w:rsidRPr="008F2808">
        <w:rPr>
          <w:rFonts w:ascii="Times New Roman" w:hAnsi="Times New Roman" w:cs="Times New Roman"/>
          <w:sz w:val="27"/>
          <w:szCs w:val="27"/>
        </w:rPr>
        <w:tab/>
      </w:r>
      <w:r w:rsidRPr="008F2808">
        <w:rPr>
          <w:rFonts w:ascii="Times New Roman" w:hAnsi="Times New Roman" w:cs="Times New Roman"/>
          <w:sz w:val="27"/>
          <w:szCs w:val="27"/>
        </w:rPr>
        <w:tab/>
      </w:r>
      <w:r w:rsidRPr="008F2808">
        <w:rPr>
          <w:rFonts w:ascii="Times New Roman" w:hAnsi="Times New Roman" w:cs="Times New Roman"/>
          <w:sz w:val="27"/>
          <w:szCs w:val="27"/>
        </w:rPr>
        <w:tab/>
      </w:r>
      <w:r w:rsidR="00F36671" w:rsidRPr="008F2808">
        <w:rPr>
          <w:rFonts w:ascii="Times New Roman" w:hAnsi="Times New Roman" w:cs="Times New Roman"/>
          <w:sz w:val="27"/>
          <w:szCs w:val="27"/>
        </w:rPr>
        <w:t xml:space="preserve"> </w:t>
      </w:r>
      <w:r w:rsidR="005C063B" w:rsidRPr="008F2808">
        <w:rPr>
          <w:rFonts w:ascii="Times New Roman" w:hAnsi="Times New Roman" w:cs="Times New Roman"/>
          <w:sz w:val="27"/>
          <w:szCs w:val="27"/>
        </w:rPr>
        <w:t xml:space="preserve">В.С. </w:t>
      </w:r>
      <w:proofErr w:type="spellStart"/>
      <w:r w:rsidR="005C063B" w:rsidRPr="008F2808">
        <w:rPr>
          <w:rFonts w:ascii="Times New Roman" w:hAnsi="Times New Roman" w:cs="Times New Roman"/>
          <w:sz w:val="27"/>
          <w:szCs w:val="27"/>
        </w:rPr>
        <w:t>Орноев</w:t>
      </w:r>
      <w:proofErr w:type="spellEnd"/>
    </w:p>
    <w:p w:rsidR="00F36671" w:rsidRDefault="00F36671" w:rsidP="009724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215" w:rsidRPr="008F2808" w:rsidRDefault="00333215" w:rsidP="008F2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41" w:rsidRPr="00333215" w:rsidRDefault="006807C8" w:rsidP="0046084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3215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  <w:r w:rsidR="00460841" w:rsidRPr="003332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0841" w:rsidRPr="00333215" w:rsidRDefault="006807C8" w:rsidP="0046084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3215">
        <w:rPr>
          <w:rFonts w:ascii="Times New Roman" w:hAnsi="Times New Roman" w:cs="Times New Roman"/>
          <w:sz w:val="26"/>
          <w:szCs w:val="26"/>
        </w:rPr>
        <w:t xml:space="preserve"> постановлением</w:t>
      </w:r>
      <w:r w:rsidR="00460841" w:rsidRPr="00333215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333215" w:rsidRPr="00333215" w:rsidRDefault="00333215" w:rsidP="0046084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33215">
        <w:rPr>
          <w:rFonts w:ascii="Times New Roman" w:hAnsi="Times New Roman" w:cs="Times New Roman"/>
          <w:sz w:val="26"/>
          <w:szCs w:val="26"/>
        </w:rPr>
        <w:t>муниципального образования «город Свирск»</w:t>
      </w:r>
    </w:p>
    <w:p w:rsidR="00460841" w:rsidRPr="00333215" w:rsidRDefault="008F2808" w:rsidP="0046084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19</w:t>
      </w:r>
      <w:r w:rsidR="006D5E6E" w:rsidRPr="00333215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марта</w:t>
      </w:r>
      <w:r w:rsidR="00082FFC">
        <w:rPr>
          <w:rFonts w:ascii="Times New Roman" w:hAnsi="Times New Roman" w:cs="Times New Roman"/>
          <w:sz w:val="26"/>
          <w:szCs w:val="26"/>
        </w:rPr>
        <w:t xml:space="preserve"> 2020</w:t>
      </w:r>
      <w:r>
        <w:rPr>
          <w:rFonts w:ascii="Times New Roman" w:hAnsi="Times New Roman" w:cs="Times New Roman"/>
          <w:sz w:val="26"/>
          <w:szCs w:val="26"/>
        </w:rPr>
        <w:t xml:space="preserve"> года № 124</w:t>
      </w:r>
    </w:p>
    <w:p w:rsidR="00460841" w:rsidRPr="00333215" w:rsidRDefault="00460841" w:rsidP="004608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0841" w:rsidRPr="00333215" w:rsidRDefault="00460841" w:rsidP="00F366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33215">
        <w:rPr>
          <w:rFonts w:ascii="Times New Roman" w:hAnsi="Times New Roman" w:cs="Times New Roman"/>
          <w:sz w:val="26"/>
          <w:szCs w:val="26"/>
        </w:rPr>
        <w:t>Перечень</w:t>
      </w:r>
      <w:r w:rsidRPr="003332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6671" w:rsidRPr="00333215">
        <w:rPr>
          <w:rFonts w:ascii="Times New Roman" w:eastAsia="Times New Roman" w:hAnsi="Times New Roman" w:cs="Times New Roman"/>
          <w:sz w:val="26"/>
          <w:szCs w:val="26"/>
        </w:rPr>
        <w:t>муниципальных образовательных организаций</w:t>
      </w:r>
      <w:r w:rsidR="00F36671" w:rsidRPr="00333215">
        <w:rPr>
          <w:rFonts w:ascii="Times New Roman" w:hAnsi="Times New Roman" w:cs="Times New Roman"/>
          <w:sz w:val="26"/>
          <w:szCs w:val="26"/>
        </w:rPr>
        <w:t>, реализующих образовательные</w:t>
      </w:r>
      <w:r w:rsidR="00F36671" w:rsidRPr="00333215">
        <w:rPr>
          <w:rFonts w:ascii="Times New Roman" w:hAnsi="Times New Roman" w:cs="Times New Roman"/>
          <w:bCs/>
          <w:sz w:val="26"/>
          <w:szCs w:val="26"/>
        </w:rPr>
        <w:t xml:space="preserve"> программы дошкольного образования,</w:t>
      </w:r>
      <w:r w:rsidR="00F36671" w:rsidRPr="0033321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0CBF" w:rsidRPr="00333215">
        <w:rPr>
          <w:rFonts w:ascii="Times New Roman" w:eastAsia="Times New Roman" w:hAnsi="Times New Roman" w:cs="Times New Roman"/>
          <w:sz w:val="26"/>
          <w:szCs w:val="26"/>
        </w:rPr>
        <w:t>закрепленных</w:t>
      </w:r>
      <w:r w:rsidR="00F36671" w:rsidRPr="00333215">
        <w:rPr>
          <w:rFonts w:ascii="Times New Roman" w:eastAsia="Times New Roman" w:hAnsi="Times New Roman" w:cs="Times New Roman"/>
          <w:sz w:val="26"/>
          <w:szCs w:val="26"/>
        </w:rPr>
        <w:t xml:space="preserve"> за конкретными территориями муниципального образования «город Свирск»</w:t>
      </w:r>
    </w:p>
    <w:p w:rsidR="00460841" w:rsidRPr="00B717B6" w:rsidRDefault="00460841" w:rsidP="0046084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06"/>
        <w:gridCol w:w="2101"/>
        <w:gridCol w:w="3602"/>
      </w:tblGrid>
      <w:tr w:rsidR="001B3BEF" w:rsidRPr="00896492" w:rsidTr="00082FFC">
        <w:trPr>
          <w:trHeight w:val="55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896492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896492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аименование, адрес муниципальной образовательной организации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F" w:rsidRPr="00896492" w:rsidRDefault="001B3BEF" w:rsidP="001B3BEF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Территория, закрепленная за муниципальными образовательными организациями</w:t>
            </w:r>
          </w:p>
        </w:tc>
      </w:tr>
      <w:tr w:rsidR="001B3BEF" w:rsidRPr="00896492" w:rsidTr="00082FFC">
        <w:trPr>
          <w:trHeight w:val="555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F" w:rsidRPr="00896492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F" w:rsidRPr="00896492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F" w:rsidRPr="00896492" w:rsidRDefault="001B3BEF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Улицы: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F" w:rsidRPr="00896492" w:rsidRDefault="001B3BEF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Дом:</w:t>
            </w:r>
          </w:p>
        </w:tc>
      </w:tr>
      <w:tr w:rsidR="00A8769A" w:rsidRPr="00896492" w:rsidTr="00082FFC">
        <w:trPr>
          <w:trHeight w:val="529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комбинированного вида </w:t>
            </w:r>
          </w:p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», г. Свирск, ул. Лазо, 4</w:t>
            </w:r>
          </w:p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(группы общеразвивающей направленности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492" w:rsidRPr="00896492" w:rsidRDefault="00A8769A" w:rsidP="00732AC9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3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35, чётная сторона </w:t>
            </w:r>
            <w:r w:rsidR="00732AC9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32AC9" w:rsidRPr="00896492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AC9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2Е, </w:t>
            </w:r>
          </w:p>
          <w:p w:rsidR="00A8769A" w:rsidRPr="00896492" w:rsidRDefault="00732AC9" w:rsidP="00732AC9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2Г,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A8769A" w:rsidRPr="00896492" w:rsidTr="00082FFC">
        <w:trPr>
          <w:trHeight w:val="56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A8769A" w:rsidRPr="00896492" w:rsidTr="00082FFC">
        <w:trPr>
          <w:trHeight w:val="13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Pr="00896492" w:rsidRDefault="00732AC9" w:rsidP="00C12918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ё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2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26, </w:t>
            </w:r>
          </w:p>
        </w:tc>
      </w:tr>
      <w:tr w:rsidR="00A8769A" w:rsidRPr="00896492" w:rsidTr="00082FFC">
        <w:trPr>
          <w:trHeight w:val="13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7, чётная сторона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2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8769A" w:rsidRPr="00896492" w:rsidTr="00082FFC">
        <w:trPr>
          <w:trHeight w:val="13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A8769A" w:rsidRPr="00896492" w:rsidTr="00082FFC">
        <w:trPr>
          <w:trHeight w:val="13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ё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2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769A" w:rsidRPr="00896492" w:rsidTr="00082FFC">
        <w:trPr>
          <w:trHeight w:val="337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Щорс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A8769A" w:rsidRPr="00896492" w:rsidTr="00082FFC">
        <w:trPr>
          <w:trHeight w:val="27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A8769A" w:rsidRPr="00896492" w:rsidTr="00082FFC">
        <w:trPr>
          <w:trHeight w:val="27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ер. Заводской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A8769A" w:rsidRPr="00896492" w:rsidTr="00082FFC">
        <w:trPr>
          <w:trHeight w:val="27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ётная сторона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2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82, нечетная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A8769A" w:rsidRPr="00896492" w:rsidTr="00082FFC">
        <w:trPr>
          <w:trHeight w:val="27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е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А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5, четная сторона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2А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769A" w:rsidRPr="00896492" w:rsidTr="00082FFC">
        <w:trPr>
          <w:trHeight w:val="27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Лермонтова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A8769A" w:rsidRPr="00896492" w:rsidTr="00082FFC">
        <w:trPr>
          <w:trHeight w:val="27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О. Кошевого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492" w:rsidRDefault="00A8769A" w:rsidP="006B1BB2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896492" w:rsidRDefault="00A8769A" w:rsidP="00896492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7, чётная сторона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8769A" w:rsidRPr="00896492" w:rsidRDefault="00A8769A" w:rsidP="00896492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A8769A" w:rsidRPr="00896492" w:rsidTr="00082FFC">
        <w:trPr>
          <w:trHeight w:val="27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6B1BB2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четная сторона</w:t>
            </w:r>
            <w:r w:rsidR="0019680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 по № 61,</w:t>
            </w:r>
          </w:p>
          <w:p w:rsidR="00A8769A" w:rsidRPr="00896492" w:rsidRDefault="00A8769A" w:rsidP="006B1BB2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чё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2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A8769A" w:rsidRPr="00896492" w:rsidTr="00082FFC">
        <w:trPr>
          <w:trHeight w:val="27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. Рази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492" w:rsidRDefault="00A8769A" w:rsidP="008C14D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8769A" w:rsidRPr="00896492" w:rsidRDefault="00A8769A" w:rsidP="00896492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8769A" w:rsidRPr="00896492" w:rsidTr="00082FFC">
        <w:trPr>
          <w:trHeight w:val="27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Хасановских</w:t>
            </w:r>
            <w:proofErr w:type="spellEnd"/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боёв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8C14D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A8769A" w:rsidRPr="00896492" w:rsidTr="00082FFC">
        <w:trPr>
          <w:trHeight w:val="27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8C14D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3334E" w:rsidRPr="00896492" w:rsidTr="00082FFC">
        <w:trPr>
          <w:trHeight w:val="131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(группы компенсирующей направленности)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Вся территория муниципального образования «город Свирск»* </w:t>
            </w:r>
          </w:p>
        </w:tc>
      </w:tr>
      <w:tr w:rsidR="001B3BEF" w:rsidRPr="00896492" w:rsidTr="00082FFC">
        <w:trPr>
          <w:trHeight w:val="293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BEF" w:rsidRPr="00896492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6492" w:rsidRDefault="001B3BEF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дошкольное образовательное учреждение «Детский сад общеразвивающего вида</w:t>
            </w:r>
          </w:p>
          <w:p w:rsidR="001B3BEF" w:rsidRPr="00896492" w:rsidRDefault="001B3BEF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2», г. Свирск, </w:t>
            </w:r>
          </w:p>
          <w:p w:rsidR="001B3BEF" w:rsidRPr="00896492" w:rsidRDefault="001B3BEF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ул. Ангарская, 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896492" w:rsidRDefault="001B3BEF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896492" w:rsidRDefault="001B3BEF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D1743" w:rsidRPr="00896492" w:rsidTr="00082FFC">
        <w:trPr>
          <w:trHeight w:val="269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Белинского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A8769A" w:rsidRPr="00896492" w:rsidTr="00082FFC">
        <w:trPr>
          <w:trHeight w:val="269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69A" w:rsidRPr="00896492" w:rsidRDefault="00A8769A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492" w:rsidRDefault="00A8769A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нечетная сторона с № 39 </w:t>
            </w:r>
          </w:p>
          <w:p w:rsidR="00896492" w:rsidRDefault="00A8769A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32AC9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, четная сторона </w:t>
            </w:r>
          </w:p>
          <w:p w:rsidR="00A8769A" w:rsidRPr="00896492" w:rsidRDefault="00732AC9" w:rsidP="00896492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6А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334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73334E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1B5B8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8E" w:rsidRPr="00896492" w:rsidRDefault="001B5B8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8E" w:rsidRPr="00896492" w:rsidRDefault="001B5B8E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8E" w:rsidRPr="00896492" w:rsidRDefault="001B5B8E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8E" w:rsidRPr="00896492" w:rsidRDefault="001B5B8E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D1743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Космодемьянской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1B5B8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8E" w:rsidRPr="00896492" w:rsidRDefault="001B5B8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8E" w:rsidRPr="00896492" w:rsidRDefault="001B5B8E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8E" w:rsidRPr="00896492" w:rsidRDefault="001B5B8E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итвино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8E" w:rsidRPr="00896492" w:rsidRDefault="001B5B8E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D1743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D1743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лехано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ED1743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1B5B8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8E" w:rsidRPr="00896492" w:rsidRDefault="001B5B8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5B8E" w:rsidRPr="00896492" w:rsidRDefault="001B5B8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8E" w:rsidRPr="00896492" w:rsidRDefault="001B5B8E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Земнухова</w:t>
            </w:r>
            <w:proofErr w:type="spellEnd"/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8E" w:rsidRPr="00896492" w:rsidRDefault="001B5B8E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511D4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1D4" w:rsidRPr="00896492" w:rsidRDefault="00B511D4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1D4" w:rsidRPr="00896492" w:rsidRDefault="00B511D4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4" w:rsidRPr="00896492" w:rsidRDefault="00B511D4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4" w:rsidRPr="00896492" w:rsidRDefault="00B511D4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D1743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Добролюбо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D1743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Радище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B511D4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1D4" w:rsidRPr="00896492" w:rsidRDefault="00B511D4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1D4" w:rsidRPr="00896492" w:rsidRDefault="00B511D4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4" w:rsidRPr="00896492" w:rsidRDefault="00B511D4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Шелехова</w:t>
            </w:r>
            <w:proofErr w:type="spellEnd"/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4" w:rsidRPr="00896492" w:rsidRDefault="00B511D4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Усольская</w:t>
            </w:r>
            <w:proofErr w:type="spellEnd"/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D1743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Урицкого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D1743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. Шевцовой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D1743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екали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C12918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D1743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Герце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ED1743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Громовой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3334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Киевская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D1743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3334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Ангарск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еремховск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D1743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1743" w:rsidRPr="00896492" w:rsidRDefault="00ED1743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ер. Октябрьский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43" w:rsidRPr="00896492" w:rsidRDefault="00ED1743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3334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. Толстого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4-я Чапае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Говоровой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ромучасток</w:t>
            </w:r>
            <w:proofErr w:type="spellEnd"/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9F685A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85A" w:rsidRPr="00896492" w:rsidRDefault="009F685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85A" w:rsidRPr="00896492" w:rsidRDefault="009F685A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5A" w:rsidRPr="00896492" w:rsidRDefault="009F685A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-я Чапае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5A" w:rsidRPr="00896492" w:rsidRDefault="009F685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9F685A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85A" w:rsidRPr="00896492" w:rsidRDefault="009F685A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85A" w:rsidRPr="00896492" w:rsidRDefault="009F685A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5A" w:rsidRPr="00896492" w:rsidRDefault="009F685A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апае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5A" w:rsidRPr="00896492" w:rsidRDefault="009F685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3334E" w:rsidRPr="00896492" w:rsidTr="00082FFC">
        <w:trPr>
          <w:trHeight w:val="11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896492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896492" w:rsidRDefault="00756C9A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17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53, чётная сторона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0A20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A20" w:rsidRPr="008964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81E46" w:rsidRPr="00896492" w:rsidTr="00082FFC">
        <w:trPr>
          <w:trHeight w:val="56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46" w:rsidRPr="00896492" w:rsidRDefault="00F81E4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46" w:rsidRPr="00896492" w:rsidRDefault="00F81E46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E46" w:rsidRPr="00896492" w:rsidRDefault="00F81E46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6492" w:rsidRDefault="00732AC9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896492" w:rsidRDefault="00732AC9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39, чётная сторона</w:t>
            </w:r>
            <w:r w:rsidR="0089649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81E46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E46" w:rsidRPr="00896492" w:rsidRDefault="00F81E4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о 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82FFC" w:rsidRPr="00896492" w:rsidTr="00082FFC">
        <w:trPr>
          <w:trHeight w:val="269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2FFC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комбинированного вида   </w:t>
            </w:r>
          </w:p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№ 3», г. Свирск, </w:t>
            </w:r>
          </w:p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тепная</w:t>
            </w:r>
            <w:proofErr w:type="gramEnd"/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, строение 2 </w:t>
            </w:r>
          </w:p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(группы общеразвивающей направленности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082FFC" w:rsidRPr="00896492" w:rsidTr="00082FFC">
        <w:trPr>
          <w:trHeight w:val="27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082FFC" w:rsidRPr="00896492" w:rsidTr="00082FFC">
        <w:trPr>
          <w:trHeight w:val="27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 1-А, № 1</w:t>
            </w:r>
          </w:p>
        </w:tc>
      </w:tr>
      <w:tr w:rsidR="00082FFC" w:rsidRPr="00896492" w:rsidTr="00082FFC">
        <w:trPr>
          <w:trHeight w:val="27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ер. Трудовой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</w:tc>
      </w:tr>
      <w:tr w:rsidR="00082FFC" w:rsidRPr="00896492" w:rsidTr="00082FFC">
        <w:trPr>
          <w:trHeight w:val="27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ер. О.Кошевого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</w:tc>
      </w:tr>
      <w:tr w:rsidR="00082FFC" w:rsidRPr="00896492" w:rsidTr="00082FFC">
        <w:trPr>
          <w:trHeight w:val="27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ер. Свердло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</w:tc>
      </w:tr>
      <w:tr w:rsidR="00082FFC" w:rsidRPr="00896492" w:rsidTr="00082FFC">
        <w:trPr>
          <w:trHeight w:val="27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ури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082FFC" w:rsidRPr="00896492" w:rsidTr="00082FFC">
        <w:trPr>
          <w:trHeight w:val="27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082FFC" w:rsidRPr="00896492" w:rsidTr="00082FFC">
        <w:trPr>
          <w:trHeight w:val="27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082FFC" w:rsidRPr="00896492" w:rsidTr="00082FFC">
        <w:trPr>
          <w:trHeight w:val="27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адоводство «Ангара»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082FFC" w:rsidRPr="00896492" w:rsidTr="00082FFC">
        <w:trPr>
          <w:trHeight w:val="27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Гоголя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 101 до конца улицы, четная сторона с № 84 до конца улицы</w:t>
            </w:r>
          </w:p>
        </w:tc>
      </w:tr>
      <w:tr w:rsidR="00082FFC" w:rsidRPr="00896492" w:rsidTr="00082FFC">
        <w:trPr>
          <w:trHeight w:val="27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нечетная стор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№ 3А до начала улицы</w:t>
            </w:r>
          </w:p>
        </w:tc>
      </w:tr>
      <w:tr w:rsidR="00082FFC" w:rsidRPr="00896492" w:rsidTr="00082FFC">
        <w:trPr>
          <w:trHeight w:val="27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Б. Киро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082FFC" w:rsidRPr="00896492" w:rsidTr="00082FFC">
        <w:trPr>
          <w:trHeight w:val="27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Степная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082FFC" w:rsidRPr="00896492" w:rsidTr="00082FFC">
        <w:trPr>
          <w:trHeight w:val="27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О. Кошевого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6B1BB2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 9 до конца улицы, чётная ст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№ 66 до конца улицы</w:t>
            </w:r>
          </w:p>
        </w:tc>
      </w:tr>
      <w:tr w:rsidR="00082FFC" w:rsidRPr="00896492" w:rsidTr="00082FFC">
        <w:trPr>
          <w:trHeight w:val="27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Default="00082FFC" w:rsidP="008C14D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нечетная сторона с № 63 до конца улицы, чётная сторона </w:t>
            </w:r>
          </w:p>
          <w:p w:rsidR="00082FFC" w:rsidRPr="00896492" w:rsidRDefault="00082FFC" w:rsidP="008C14D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№ 90 до конца улицы</w:t>
            </w:r>
          </w:p>
        </w:tc>
      </w:tr>
      <w:tr w:rsidR="00082FFC" w:rsidRPr="00896492" w:rsidTr="00082FFC">
        <w:trPr>
          <w:trHeight w:val="56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. Рази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12918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ётная сторона № 24 по № 46, нечетная  сторона № 27</w:t>
            </w:r>
          </w:p>
        </w:tc>
      </w:tr>
      <w:tr w:rsidR="00082FFC" w:rsidRPr="00896492" w:rsidTr="00323086">
        <w:trPr>
          <w:trHeight w:val="561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540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(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й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)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FFC" w:rsidRPr="00896492" w:rsidRDefault="00082FFC" w:rsidP="00C12918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я территория муниципального образования «город Свирск»*</w:t>
            </w:r>
          </w:p>
        </w:tc>
      </w:tr>
      <w:tr w:rsidR="00055BCC" w:rsidRPr="00896492" w:rsidTr="00082FFC">
        <w:trPr>
          <w:trHeight w:val="346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896492" w:rsidRDefault="00055BC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BEF" w:rsidRPr="00896492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 w:rsid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22» </w:t>
            </w:r>
          </w:p>
          <w:p w:rsidR="00055BCC" w:rsidRPr="00896492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г. Свирск, </w:t>
            </w:r>
          </w:p>
          <w:p w:rsidR="00055BCC" w:rsidRPr="00896492" w:rsidRDefault="00055BCC" w:rsidP="00856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ул. Транспортная, 7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896492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896492" w:rsidRDefault="00055BCC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Володарского 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Тургенева 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34C1D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C1D" w:rsidRPr="00896492" w:rsidRDefault="00E34C1D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4C1D" w:rsidRPr="00896492" w:rsidRDefault="00E34C1D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1D" w:rsidRPr="00896492" w:rsidRDefault="00E34C1D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1D" w:rsidRPr="00896492" w:rsidRDefault="00E34C1D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ортов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рофсоюзн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ая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Романенко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Чехова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Переулки: </w:t>
            </w:r>
          </w:p>
          <w:p w:rsidR="00E34C1D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color w:val="4F81BD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Р. Люксембург</w:t>
            </w:r>
          </w:p>
          <w:p w:rsidR="00E34C1D" w:rsidRPr="00896492" w:rsidRDefault="00E34C1D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</w:p>
          <w:p w:rsidR="00460841" w:rsidRPr="00896492" w:rsidRDefault="00E34C1D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</w:tr>
      <w:tr w:rsidR="00023262" w:rsidRPr="00896492" w:rsidTr="00082FFC"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62" w:rsidRPr="00896492" w:rsidRDefault="00023262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492" w:rsidRDefault="00023262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компенсирующего вида </w:t>
            </w:r>
          </w:p>
          <w:p w:rsidR="001B3BEF" w:rsidRPr="00896492" w:rsidRDefault="00023262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96492"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33», г. Свирск,</w:t>
            </w:r>
          </w:p>
          <w:p w:rsidR="00023262" w:rsidRPr="00896492" w:rsidRDefault="00023262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62" w:rsidRPr="00896492" w:rsidRDefault="00023262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62" w:rsidRPr="00896492" w:rsidRDefault="00023262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62" w:rsidRPr="00896492" w:rsidRDefault="00023262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я территория муниципального образования «город Свирск»**</w:t>
            </w:r>
          </w:p>
        </w:tc>
      </w:tr>
      <w:tr w:rsidR="00055BCC" w:rsidRPr="00896492" w:rsidTr="00082FFC">
        <w:trPr>
          <w:trHeight w:val="333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896492" w:rsidRDefault="00055BC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896492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» п. </w:t>
            </w:r>
            <w:proofErr w:type="gramStart"/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Березовый</w:t>
            </w:r>
            <w:proofErr w:type="gramEnd"/>
            <w:r w:rsidRPr="008964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Свирска, </w:t>
            </w:r>
          </w:p>
          <w:p w:rsidR="00055BCC" w:rsidRPr="00896492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г. Свирск, микрорайон Березовый, ул. Серегина (группы кратковременного пребывания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896492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896492" w:rsidRDefault="00055BCC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ерёги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896492" w:rsidTr="00082FFC">
        <w:trPr>
          <w:trHeight w:val="219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896492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492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 w:rsidRPr="008964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</w:tbl>
    <w:p w:rsidR="00460841" w:rsidRPr="005C063B" w:rsidRDefault="00023262" w:rsidP="00596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63B">
        <w:rPr>
          <w:rFonts w:ascii="Times New Roman" w:hAnsi="Times New Roman" w:cs="Times New Roman"/>
          <w:sz w:val="24"/>
          <w:szCs w:val="24"/>
        </w:rPr>
        <w:t>* группы ком</w:t>
      </w:r>
      <w:r w:rsidR="00E34C1D">
        <w:rPr>
          <w:rFonts w:ascii="Times New Roman" w:hAnsi="Times New Roman" w:cs="Times New Roman"/>
          <w:sz w:val="24"/>
          <w:szCs w:val="24"/>
        </w:rPr>
        <w:t>пенсирующей</w:t>
      </w:r>
      <w:r w:rsidR="00082FFC">
        <w:rPr>
          <w:rFonts w:ascii="Times New Roman" w:hAnsi="Times New Roman" w:cs="Times New Roman"/>
          <w:sz w:val="24"/>
          <w:szCs w:val="24"/>
        </w:rPr>
        <w:t xml:space="preserve"> (комбинированной)</w:t>
      </w:r>
      <w:r w:rsidR="00E34C1D">
        <w:rPr>
          <w:rFonts w:ascii="Times New Roman" w:hAnsi="Times New Roman" w:cs="Times New Roman"/>
          <w:sz w:val="24"/>
          <w:szCs w:val="24"/>
        </w:rPr>
        <w:t xml:space="preserve"> направленности МДОУ </w:t>
      </w:r>
      <w:r w:rsidRPr="005C063B">
        <w:rPr>
          <w:rFonts w:ascii="Times New Roman" w:hAnsi="Times New Roman" w:cs="Times New Roman"/>
          <w:sz w:val="24"/>
          <w:szCs w:val="24"/>
        </w:rPr>
        <w:t>№</w:t>
      </w:r>
      <w:r w:rsidR="00896492">
        <w:rPr>
          <w:rFonts w:ascii="Times New Roman" w:hAnsi="Times New Roman" w:cs="Times New Roman"/>
          <w:sz w:val="24"/>
          <w:szCs w:val="24"/>
        </w:rPr>
        <w:t xml:space="preserve"> </w:t>
      </w:r>
      <w:r w:rsidRPr="005C063B">
        <w:rPr>
          <w:rFonts w:ascii="Times New Roman" w:hAnsi="Times New Roman" w:cs="Times New Roman"/>
          <w:sz w:val="24"/>
          <w:szCs w:val="24"/>
        </w:rPr>
        <w:t>1</w:t>
      </w:r>
      <w:r w:rsidR="00082FFC">
        <w:rPr>
          <w:rFonts w:ascii="Times New Roman" w:hAnsi="Times New Roman" w:cs="Times New Roman"/>
          <w:sz w:val="24"/>
          <w:szCs w:val="24"/>
        </w:rPr>
        <w:t xml:space="preserve"> и МДОУ №3</w:t>
      </w:r>
      <w:r w:rsidRPr="005C063B">
        <w:rPr>
          <w:rFonts w:ascii="Times New Roman" w:hAnsi="Times New Roman" w:cs="Times New Roman"/>
          <w:sz w:val="24"/>
          <w:szCs w:val="24"/>
        </w:rPr>
        <w:t xml:space="preserve"> предназначены для детей с тяжелыми нарушениями речи;</w:t>
      </w:r>
    </w:p>
    <w:p w:rsidR="00023262" w:rsidRPr="005C063B" w:rsidRDefault="00023262" w:rsidP="00596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63B">
        <w:rPr>
          <w:rFonts w:ascii="Times New Roman" w:hAnsi="Times New Roman" w:cs="Times New Roman"/>
          <w:sz w:val="24"/>
          <w:szCs w:val="24"/>
        </w:rPr>
        <w:t xml:space="preserve">** </w:t>
      </w:r>
      <w:r w:rsidR="00E34C1D">
        <w:rPr>
          <w:rFonts w:ascii="Times New Roman" w:hAnsi="Times New Roman" w:cs="Times New Roman"/>
          <w:sz w:val="24"/>
          <w:szCs w:val="24"/>
        </w:rPr>
        <w:t xml:space="preserve">группы оздоровительной направленности </w:t>
      </w:r>
      <w:r w:rsidR="000F2EF8" w:rsidRPr="005C063B">
        <w:rPr>
          <w:rFonts w:ascii="Times New Roman" w:hAnsi="Times New Roman" w:cs="Times New Roman"/>
          <w:sz w:val="24"/>
          <w:szCs w:val="24"/>
        </w:rPr>
        <w:t>МДОУ №</w:t>
      </w:r>
      <w:r w:rsidR="00896492">
        <w:rPr>
          <w:rFonts w:ascii="Times New Roman" w:hAnsi="Times New Roman" w:cs="Times New Roman"/>
          <w:sz w:val="24"/>
          <w:szCs w:val="24"/>
        </w:rPr>
        <w:t xml:space="preserve"> </w:t>
      </w:r>
      <w:r w:rsidR="000F2EF8" w:rsidRPr="005C063B">
        <w:rPr>
          <w:rFonts w:ascii="Times New Roman" w:hAnsi="Times New Roman" w:cs="Times New Roman"/>
          <w:sz w:val="24"/>
          <w:szCs w:val="24"/>
        </w:rPr>
        <w:t>33 предназначен</w:t>
      </w:r>
      <w:r w:rsidR="00E34C1D">
        <w:rPr>
          <w:rFonts w:ascii="Times New Roman" w:hAnsi="Times New Roman" w:cs="Times New Roman"/>
          <w:sz w:val="24"/>
          <w:szCs w:val="24"/>
        </w:rPr>
        <w:t>ы</w:t>
      </w:r>
      <w:r w:rsidR="000F2EF8" w:rsidRPr="005C063B">
        <w:rPr>
          <w:rFonts w:ascii="Times New Roman" w:hAnsi="Times New Roman" w:cs="Times New Roman"/>
          <w:sz w:val="24"/>
          <w:szCs w:val="24"/>
        </w:rPr>
        <w:t xml:space="preserve"> для детей с туберкулезной интоксикацией.</w:t>
      </w:r>
    </w:p>
    <w:p w:rsidR="00460841" w:rsidRPr="005C063B" w:rsidRDefault="00460841" w:rsidP="00596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EF8" w:rsidRPr="005C063B" w:rsidRDefault="000F2EF8" w:rsidP="00596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671" w:rsidRDefault="00F36671" w:rsidP="00596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>Руководитель аппарата администрации                                           Г.А. Макогон</w:t>
      </w:r>
    </w:p>
    <w:p w:rsidR="00596833" w:rsidRPr="00F36671" w:rsidRDefault="00596833" w:rsidP="00596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918" w:rsidRDefault="00C12918" w:rsidP="00596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671" w:rsidRDefault="00F36671" w:rsidP="00596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                          </w:t>
      </w:r>
      <w:r w:rsidR="001849D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12918">
        <w:rPr>
          <w:rFonts w:ascii="Times New Roman" w:hAnsi="Times New Roman" w:cs="Times New Roman"/>
          <w:sz w:val="28"/>
          <w:szCs w:val="28"/>
        </w:rPr>
        <w:t xml:space="preserve"> </w:t>
      </w:r>
      <w:r w:rsidR="001849D2">
        <w:rPr>
          <w:rFonts w:ascii="Times New Roman" w:hAnsi="Times New Roman" w:cs="Times New Roman"/>
          <w:sz w:val="28"/>
          <w:szCs w:val="28"/>
        </w:rPr>
        <w:t>М.И. Орлова</w:t>
      </w:r>
    </w:p>
    <w:p w:rsidR="008F2808" w:rsidRDefault="008F2808" w:rsidP="00596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2808" w:rsidRDefault="008F2808" w:rsidP="005968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F2808" w:rsidSect="00451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83A42"/>
    <w:multiLevelType w:val="hybridMultilevel"/>
    <w:tmpl w:val="53A8A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C97E89"/>
    <w:rsid w:val="00004371"/>
    <w:rsid w:val="000143AF"/>
    <w:rsid w:val="0001612E"/>
    <w:rsid w:val="00023262"/>
    <w:rsid w:val="00030CBF"/>
    <w:rsid w:val="00031AAA"/>
    <w:rsid w:val="00055BCC"/>
    <w:rsid w:val="00082FFC"/>
    <w:rsid w:val="000A3BD7"/>
    <w:rsid w:val="000D1BBC"/>
    <w:rsid w:val="000F2EF8"/>
    <w:rsid w:val="00152928"/>
    <w:rsid w:val="001849D2"/>
    <w:rsid w:val="00196803"/>
    <w:rsid w:val="001B3BEF"/>
    <w:rsid w:val="001B5B8E"/>
    <w:rsid w:val="001B74F0"/>
    <w:rsid w:val="001D1597"/>
    <w:rsid w:val="001E0CEA"/>
    <w:rsid w:val="0020235D"/>
    <w:rsid w:val="00245EAC"/>
    <w:rsid w:val="002F52E2"/>
    <w:rsid w:val="00333215"/>
    <w:rsid w:val="0035029F"/>
    <w:rsid w:val="003743B6"/>
    <w:rsid w:val="003D1924"/>
    <w:rsid w:val="003D539F"/>
    <w:rsid w:val="00451BF6"/>
    <w:rsid w:val="004534DD"/>
    <w:rsid w:val="00460841"/>
    <w:rsid w:val="004E0FBF"/>
    <w:rsid w:val="005644FE"/>
    <w:rsid w:val="005753C4"/>
    <w:rsid w:val="0057618B"/>
    <w:rsid w:val="00596833"/>
    <w:rsid w:val="005C063B"/>
    <w:rsid w:val="005D0A20"/>
    <w:rsid w:val="006705B3"/>
    <w:rsid w:val="006807C8"/>
    <w:rsid w:val="006B1BB2"/>
    <w:rsid w:val="006D5E6E"/>
    <w:rsid w:val="006F39DE"/>
    <w:rsid w:val="00732AC9"/>
    <w:rsid w:val="0073334E"/>
    <w:rsid w:val="007356A8"/>
    <w:rsid w:val="00752E11"/>
    <w:rsid w:val="00756C9A"/>
    <w:rsid w:val="007960C9"/>
    <w:rsid w:val="007A7C68"/>
    <w:rsid w:val="007C732F"/>
    <w:rsid w:val="007D2061"/>
    <w:rsid w:val="007D3271"/>
    <w:rsid w:val="007E7BA1"/>
    <w:rsid w:val="0082686D"/>
    <w:rsid w:val="0085623F"/>
    <w:rsid w:val="008757CA"/>
    <w:rsid w:val="00896492"/>
    <w:rsid w:val="008C14D6"/>
    <w:rsid w:val="008C34B1"/>
    <w:rsid w:val="008F2808"/>
    <w:rsid w:val="009009EF"/>
    <w:rsid w:val="0090132A"/>
    <w:rsid w:val="0091612A"/>
    <w:rsid w:val="00920DC1"/>
    <w:rsid w:val="00972484"/>
    <w:rsid w:val="00990DCD"/>
    <w:rsid w:val="009D1B2A"/>
    <w:rsid w:val="009F685A"/>
    <w:rsid w:val="00A218A1"/>
    <w:rsid w:val="00A47A7E"/>
    <w:rsid w:val="00A8769A"/>
    <w:rsid w:val="00A94D17"/>
    <w:rsid w:val="00AE12BC"/>
    <w:rsid w:val="00B511D4"/>
    <w:rsid w:val="00B717B6"/>
    <w:rsid w:val="00BA304A"/>
    <w:rsid w:val="00BC7D60"/>
    <w:rsid w:val="00C12918"/>
    <w:rsid w:val="00C540B9"/>
    <w:rsid w:val="00C65F22"/>
    <w:rsid w:val="00C879FB"/>
    <w:rsid w:val="00C97E89"/>
    <w:rsid w:val="00CA0F49"/>
    <w:rsid w:val="00D00F74"/>
    <w:rsid w:val="00D20EC5"/>
    <w:rsid w:val="00DA000E"/>
    <w:rsid w:val="00DE5419"/>
    <w:rsid w:val="00E11DBD"/>
    <w:rsid w:val="00E16B21"/>
    <w:rsid w:val="00E34C1D"/>
    <w:rsid w:val="00E82842"/>
    <w:rsid w:val="00ED1743"/>
    <w:rsid w:val="00EF27C4"/>
    <w:rsid w:val="00EF5627"/>
    <w:rsid w:val="00F36671"/>
    <w:rsid w:val="00F601AD"/>
    <w:rsid w:val="00F6634A"/>
    <w:rsid w:val="00F81E46"/>
    <w:rsid w:val="00FA334D"/>
    <w:rsid w:val="00FB668E"/>
    <w:rsid w:val="00FD134C"/>
    <w:rsid w:val="00FD5E0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8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9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B73602F-07AD-4E5B-8A02-675DA7E6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34</cp:revision>
  <cp:lastPrinted>2020-03-30T09:40:00Z</cp:lastPrinted>
  <dcterms:created xsi:type="dcterms:W3CDTF">2017-03-30T08:37:00Z</dcterms:created>
  <dcterms:modified xsi:type="dcterms:W3CDTF">2020-04-09T06:00:00Z</dcterms:modified>
</cp:coreProperties>
</file>